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A3" w:rsidRPr="0036295D" w:rsidRDefault="00504EA3" w:rsidP="0036295D"/>
    <w:p w:rsidR="00504EA3" w:rsidRDefault="00504EA3" w:rsidP="00504EA3">
      <w:pPr>
        <w:spacing w:line="380" w:lineRule="exact"/>
        <w:ind w:rightChars="-162" w:right="-340"/>
        <w:jc w:val="center"/>
        <w:rPr>
          <w:rFonts w:ascii="宋体" w:hAnsi="宋体" w:cs="仿宋_GB2312"/>
          <w:b/>
          <w:sz w:val="28"/>
          <w:szCs w:val="28"/>
        </w:rPr>
      </w:pPr>
      <w:r w:rsidRPr="00C33BD8">
        <w:rPr>
          <w:rFonts w:ascii="宋体" w:hAnsi="宋体" w:hint="eastAsia"/>
          <w:b/>
          <w:sz w:val="28"/>
          <w:szCs w:val="28"/>
        </w:rPr>
        <w:t>附件：</w:t>
      </w:r>
      <w:r w:rsidR="00E92465" w:rsidRPr="00E92465">
        <w:rPr>
          <w:rFonts w:ascii="宋体" w:hAnsi="宋体" w:cs="仿宋_GB2312" w:hint="eastAsia"/>
          <w:b/>
          <w:sz w:val="28"/>
          <w:szCs w:val="28"/>
        </w:rPr>
        <w:t>第二届“微纳</w:t>
      </w:r>
      <w:r w:rsidR="001A6125">
        <w:rPr>
          <w:rFonts w:ascii="宋体" w:hAnsi="宋体" w:cs="仿宋_GB2312" w:hint="eastAsia"/>
          <w:b/>
          <w:sz w:val="28"/>
          <w:szCs w:val="28"/>
        </w:rPr>
        <w:t>传感器</w:t>
      </w:r>
      <w:r w:rsidR="00E92465" w:rsidRPr="00E92465">
        <w:rPr>
          <w:rFonts w:ascii="宋体" w:hAnsi="宋体" w:cs="仿宋_GB2312" w:hint="eastAsia"/>
          <w:b/>
          <w:sz w:val="28"/>
          <w:szCs w:val="28"/>
        </w:rPr>
        <w:t>与系统集成技术”</w:t>
      </w:r>
      <w:r w:rsidRPr="004464A7">
        <w:rPr>
          <w:rFonts w:ascii="宋体" w:hAnsi="宋体" w:hint="eastAsia"/>
          <w:b/>
          <w:color w:val="000000"/>
          <w:sz w:val="28"/>
          <w:szCs w:val="28"/>
        </w:rPr>
        <w:t>青年学者论坛</w:t>
      </w:r>
    </w:p>
    <w:p w:rsidR="00504EA3" w:rsidRPr="00C33BD8" w:rsidRDefault="00504EA3" w:rsidP="00504EA3">
      <w:pPr>
        <w:spacing w:line="380" w:lineRule="exact"/>
        <w:ind w:rightChars="-162" w:right="-340"/>
        <w:jc w:val="center"/>
        <w:rPr>
          <w:rFonts w:ascii="宋体" w:hAnsi="宋体" w:cs="仿宋_GB2312"/>
          <w:b/>
          <w:sz w:val="28"/>
          <w:szCs w:val="28"/>
        </w:rPr>
      </w:pPr>
      <w:r>
        <w:rPr>
          <w:rFonts w:ascii="宋体" w:hAnsi="宋体" w:cs="仿宋_GB2312" w:hint="eastAsia"/>
          <w:b/>
          <w:sz w:val="28"/>
          <w:szCs w:val="28"/>
        </w:rPr>
        <w:t>大会</w:t>
      </w:r>
      <w:r>
        <w:rPr>
          <w:rFonts w:ascii="宋体" w:hAnsi="宋体" w:cs="仿宋_GB2312"/>
          <w:b/>
          <w:sz w:val="28"/>
          <w:szCs w:val="28"/>
        </w:rPr>
        <w:t>报告</w:t>
      </w:r>
      <w:r w:rsidRPr="00C33BD8">
        <w:rPr>
          <w:rFonts w:ascii="宋体" w:hAnsi="宋体" w:cs="仿宋_GB2312"/>
          <w:b/>
          <w:sz w:val="28"/>
          <w:szCs w:val="28"/>
        </w:rPr>
        <w:t>回执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709"/>
        <w:gridCol w:w="425"/>
        <w:gridCol w:w="334"/>
        <w:gridCol w:w="375"/>
        <w:gridCol w:w="709"/>
        <w:gridCol w:w="567"/>
        <w:gridCol w:w="850"/>
        <w:gridCol w:w="2410"/>
      </w:tblGrid>
      <w:tr w:rsidR="00E35C06" w:rsidTr="00C84C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F25A3B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Ansi="宋体"/>
                <w:color w:val="000000"/>
                <w:sz w:val="24"/>
                <w:szCs w:val="24"/>
              </w:rPr>
              <w:t>是否</w:t>
            </w:r>
            <w:r>
              <w:rPr>
                <w:rFonts w:hAnsi="宋体" w:hint="eastAsia"/>
                <w:color w:val="000000"/>
                <w:sz w:val="24"/>
                <w:szCs w:val="24"/>
              </w:rPr>
              <w:t>参会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F25A3B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F25A3B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报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F25A3B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5C06" w:rsidTr="00C84C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Ansi="宋体"/>
                <w:color w:val="000000"/>
                <w:sz w:val="24"/>
                <w:szCs w:val="24"/>
              </w:rPr>
              <w:t>姓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rFonts w:hAnsi="宋体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Ansi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CA5B0D">
              <w:rPr>
                <w:rFonts w:hint="eastAsia"/>
                <w:color w:val="000000"/>
                <w:sz w:val="24"/>
                <w:szCs w:val="24"/>
              </w:rPr>
              <w:t>职称</w:t>
            </w:r>
            <w:r w:rsidRPr="00CA5B0D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CA5B0D">
              <w:rPr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5C06" w:rsidTr="00C84C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5C06" w:rsidTr="00C84C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Ansi="宋体"/>
                <w:color w:val="000000"/>
                <w:sz w:val="24"/>
                <w:szCs w:val="24"/>
              </w:rPr>
              <w:t>通信地址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Ansi="宋体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5C06" w:rsidTr="00C84C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Ansi="宋体"/>
                <w:color w:val="000000"/>
                <w:sz w:val="24"/>
                <w:szCs w:val="24"/>
              </w:rPr>
              <w:t>手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rFonts w:hAnsi="宋体"/>
                <w:color w:val="000000"/>
                <w:sz w:val="24"/>
                <w:szCs w:val="24"/>
              </w:rPr>
              <w:t>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</w:t>
            </w:r>
            <w:r>
              <w:rPr>
                <w:rFonts w:hint="eastAsia"/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5C06" w:rsidTr="00C84C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C84C7D" w:rsidP="00C84C7D">
            <w:pPr>
              <w:spacing w:line="288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研究方向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Default="00E35C06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193C" w:rsidTr="00C84C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C" w:rsidRDefault="0022193C" w:rsidP="00C84C7D">
            <w:pPr>
              <w:spacing w:line="288" w:lineRule="auto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交费</w:t>
            </w:r>
            <w:r w:rsidR="00C84C7D">
              <w:rPr>
                <w:rFonts w:hAnsi="宋体" w:hint="eastAsia"/>
                <w:color w:val="000000"/>
                <w:sz w:val="24"/>
                <w:szCs w:val="24"/>
              </w:rPr>
              <w:t>方式</w:t>
            </w:r>
            <w:r w:rsidR="00C84C7D" w:rsidRPr="00C84C7D">
              <w:rPr>
                <w:rFonts w:hAnsi="宋体"/>
                <w:color w:val="000000"/>
                <w:szCs w:val="21"/>
              </w:rPr>
              <w:t>(</w:t>
            </w:r>
            <w:r w:rsidR="00C84C7D" w:rsidRPr="00C84C7D">
              <w:rPr>
                <w:rFonts w:hAnsi="宋体" w:hint="eastAsia"/>
                <w:color w:val="000000"/>
                <w:szCs w:val="21"/>
              </w:rPr>
              <w:t>提前</w:t>
            </w:r>
            <w:r w:rsidR="00C84C7D" w:rsidRPr="00C84C7D">
              <w:rPr>
                <w:rFonts w:hAnsi="宋体"/>
                <w:color w:val="000000"/>
                <w:szCs w:val="21"/>
              </w:rPr>
              <w:t>交费</w:t>
            </w:r>
            <w:r w:rsidR="00C84C7D" w:rsidRPr="00C84C7D">
              <w:rPr>
                <w:rFonts w:hAnsi="宋体" w:hint="eastAsia"/>
                <w:color w:val="000000"/>
                <w:szCs w:val="21"/>
              </w:rPr>
              <w:t>/</w:t>
            </w:r>
            <w:r w:rsidR="00C84C7D" w:rsidRPr="00C84C7D">
              <w:rPr>
                <w:rFonts w:hAnsi="宋体" w:hint="eastAsia"/>
                <w:color w:val="000000"/>
                <w:szCs w:val="21"/>
              </w:rPr>
              <w:t>现场</w:t>
            </w:r>
            <w:r w:rsidR="00C84C7D" w:rsidRPr="00C84C7D">
              <w:rPr>
                <w:rFonts w:hAnsi="宋体"/>
                <w:color w:val="000000"/>
                <w:szCs w:val="21"/>
              </w:rPr>
              <w:t>交费</w:t>
            </w:r>
            <w:r w:rsidR="00C84C7D" w:rsidRPr="00C84C7D">
              <w:rPr>
                <w:rFonts w:hAnsi="宋体" w:hint="eastAsia"/>
                <w:color w:val="000000"/>
                <w:szCs w:val="21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C" w:rsidRPr="00C84C7D" w:rsidRDefault="0022193C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C" w:rsidRDefault="008E030C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发票抬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C" w:rsidRDefault="0022193C" w:rsidP="00E35C06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2193C" w:rsidRDefault="0022193C" w:rsidP="00504EA3">
      <w:pPr>
        <w:rPr>
          <w:rFonts w:hAnsi="宋体"/>
          <w:b/>
          <w:sz w:val="24"/>
        </w:rPr>
      </w:pPr>
    </w:p>
    <w:p w:rsidR="00504EA3" w:rsidRPr="0014584B" w:rsidRDefault="00E35C06" w:rsidP="00504EA3">
      <w:pPr>
        <w:rPr>
          <w:rFonts w:asciiTheme="minorEastAsia" w:hAnsiTheme="minorEastAsia"/>
          <w:sz w:val="24"/>
          <w:szCs w:val="24"/>
        </w:rPr>
      </w:pPr>
      <w:r>
        <w:rPr>
          <w:rFonts w:hAnsi="宋体" w:hint="eastAsia"/>
          <w:b/>
          <w:sz w:val="24"/>
        </w:rPr>
        <w:t>备注</w:t>
      </w:r>
      <w:r>
        <w:rPr>
          <w:rFonts w:hAnsi="宋体"/>
          <w:b/>
          <w:sz w:val="24"/>
        </w:rPr>
        <w:t>：</w:t>
      </w:r>
      <w:r w:rsidR="0022193C">
        <w:rPr>
          <w:rFonts w:hAnsi="宋体" w:hint="eastAsia"/>
          <w:b/>
          <w:sz w:val="24"/>
        </w:rPr>
        <w:t>1</w:t>
      </w:r>
      <w:r w:rsidR="0022193C">
        <w:rPr>
          <w:rFonts w:hAnsi="宋体" w:hint="eastAsia"/>
          <w:b/>
          <w:sz w:val="24"/>
        </w:rPr>
        <w:t>、</w:t>
      </w:r>
      <w:r>
        <w:rPr>
          <w:rFonts w:hAnsi="宋体" w:hint="eastAsia"/>
          <w:sz w:val="24"/>
        </w:rPr>
        <w:t>为了完善会议</w:t>
      </w:r>
      <w:r>
        <w:rPr>
          <w:rFonts w:hAnsi="宋体"/>
          <w:sz w:val="24"/>
        </w:rPr>
        <w:t>手册和参会人员</w:t>
      </w:r>
      <w:r w:rsidR="00CB289F">
        <w:rPr>
          <w:rFonts w:hAnsi="宋体"/>
          <w:sz w:val="24"/>
        </w:rPr>
        <w:t>通讯录</w:t>
      </w:r>
      <w:r>
        <w:rPr>
          <w:rFonts w:hAnsi="宋体"/>
          <w:sz w:val="24"/>
        </w:rPr>
        <w:t>，请</w:t>
      </w:r>
      <w:r>
        <w:rPr>
          <w:rFonts w:hAnsi="宋体" w:hint="eastAsia"/>
          <w:sz w:val="24"/>
        </w:rPr>
        <w:t>各位</w:t>
      </w:r>
      <w:r>
        <w:rPr>
          <w:rFonts w:hAnsi="宋体"/>
          <w:sz w:val="24"/>
        </w:rPr>
        <w:t>专家将</w:t>
      </w:r>
      <w:r w:rsidR="00CB289F">
        <w:rPr>
          <w:rFonts w:hAnsi="宋体" w:hint="eastAsia"/>
          <w:sz w:val="24"/>
        </w:rPr>
        <w:t>所有</w:t>
      </w:r>
      <w:r w:rsidR="00CB289F">
        <w:rPr>
          <w:rFonts w:hAnsi="宋体"/>
          <w:sz w:val="24"/>
        </w:rPr>
        <w:t>计划同行</w:t>
      </w:r>
      <w:r>
        <w:rPr>
          <w:rFonts w:hAnsi="宋体"/>
          <w:sz w:val="24"/>
        </w:rPr>
        <w:t>参会人员的信息</w:t>
      </w:r>
      <w:r>
        <w:rPr>
          <w:rFonts w:hAnsi="宋体" w:hint="eastAsia"/>
          <w:b/>
          <w:color w:val="2E74B5" w:themeColor="accent1" w:themeShade="BF"/>
          <w:sz w:val="24"/>
        </w:rPr>
        <w:t>分表填写</w:t>
      </w:r>
      <w:r>
        <w:rPr>
          <w:rFonts w:hAnsi="宋体"/>
          <w:sz w:val="24"/>
        </w:rPr>
        <w:t>。</w:t>
      </w:r>
      <w:r w:rsidR="00504EA3" w:rsidRPr="0014584B">
        <w:rPr>
          <w:rFonts w:asciiTheme="minorEastAsia" w:hAnsiTheme="minorEastAsia"/>
          <w:sz w:val="24"/>
          <w:szCs w:val="24"/>
        </w:rPr>
        <w:t>于</w:t>
      </w:r>
      <w:r w:rsidR="00913BEC">
        <w:rPr>
          <w:rFonts w:asciiTheme="minorEastAsia" w:hAnsiTheme="minorEastAsia" w:hint="eastAsia"/>
          <w:b/>
          <w:sz w:val="24"/>
          <w:szCs w:val="24"/>
        </w:rPr>
        <w:t>5</w:t>
      </w:r>
      <w:r w:rsidR="00504EA3" w:rsidRPr="0014584B">
        <w:rPr>
          <w:rFonts w:asciiTheme="minorEastAsia" w:hAnsiTheme="minorEastAsia"/>
          <w:b/>
          <w:sz w:val="24"/>
          <w:szCs w:val="24"/>
        </w:rPr>
        <w:t>月</w:t>
      </w:r>
      <w:r w:rsidR="00C94012">
        <w:rPr>
          <w:rFonts w:asciiTheme="minorEastAsia" w:hAnsiTheme="minorEastAsia" w:hint="eastAsia"/>
          <w:b/>
          <w:sz w:val="24"/>
          <w:szCs w:val="24"/>
        </w:rPr>
        <w:t>15</w:t>
      </w:r>
      <w:r w:rsidR="00504EA3" w:rsidRPr="0014584B">
        <w:rPr>
          <w:rFonts w:asciiTheme="minorEastAsia" w:hAnsiTheme="minorEastAsia"/>
          <w:b/>
          <w:sz w:val="24"/>
          <w:szCs w:val="24"/>
        </w:rPr>
        <w:t>日</w:t>
      </w:r>
      <w:r w:rsidR="00504EA3" w:rsidRPr="0014584B">
        <w:rPr>
          <w:rFonts w:asciiTheme="minorEastAsia" w:hAnsiTheme="minorEastAsia"/>
          <w:sz w:val="24"/>
          <w:szCs w:val="24"/>
        </w:rPr>
        <w:t>前</w:t>
      </w:r>
      <w:r w:rsidR="00504EA3" w:rsidRPr="0014584B">
        <w:rPr>
          <w:rFonts w:asciiTheme="minorEastAsia" w:hAnsiTheme="minorEastAsia" w:hint="eastAsia"/>
          <w:sz w:val="24"/>
          <w:szCs w:val="24"/>
        </w:rPr>
        <w:t>将参会回执</w:t>
      </w:r>
      <w:r w:rsidR="00504EA3" w:rsidRPr="0014584B">
        <w:rPr>
          <w:rFonts w:asciiTheme="minorEastAsia" w:hAnsiTheme="minorEastAsia"/>
          <w:sz w:val="24"/>
          <w:szCs w:val="24"/>
        </w:rPr>
        <w:t>Email到</w:t>
      </w:r>
      <w:r w:rsidR="00913BEC">
        <w:rPr>
          <w:rFonts w:asciiTheme="minorEastAsia" w:hAnsiTheme="minorEastAsia" w:hint="eastAsia"/>
          <w:sz w:val="24"/>
          <w:szCs w:val="24"/>
        </w:rPr>
        <w:t>电子科技大学</w:t>
      </w:r>
      <w:r w:rsidR="00504EA3" w:rsidRPr="0014584B">
        <w:rPr>
          <w:rFonts w:asciiTheme="minorEastAsia" w:hAnsiTheme="minorEastAsia" w:hint="eastAsia"/>
          <w:sz w:val="24"/>
          <w:szCs w:val="24"/>
        </w:rPr>
        <w:t>信箱（Tel：</w:t>
      </w:r>
      <w:r w:rsidR="00913BEC">
        <w:rPr>
          <w:rFonts w:asciiTheme="minorEastAsia" w:hAnsiTheme="minorEastAsia" w:hint="eastAsia"/>
          <w:sz w:val="24"/>
          <w:szCs w:val="24"/>
        </w:rPr>
        <w:t>15982254164</w:t>
      </w:r>
      <w:r w:rsidR="00504EA3" w:rsidRPr="0014584B">
        <w:rPr>
          <w:rFonts w:asciiTheme="minorEastAsia" w:hAnsiTheme="minorEastAsia" w:hint="eastAsia"/>
          <w:sz w:val="24"/>
          <w:szCs w:val="24"/>
        </w:rPr>
        <w:t xml:space="preserve">  </w:t>
      </w:r>
      <w:r w:rsidR="00504EA3" w:rsidRPr="0014584B">
        <w:rPr>
          <w:rFonts w:asciiTheme="minorEastAsia" w:hAnsiTheme="minorEastAsia" w:hint="eastAsia"/>
          <w:b/>
          <w:sz w:val="24"/>
          <w:szCs w:val="24"/>
        </w:rPr>
        <w:t>E-mail：</w:t>
      </w:r>
      <w:hyperlink r:id="rId7" w:history="1">
        <w:r w:rsidR="00913BEC" w:rsidRPr="003516CE">
          <w:rPr>
            <w:rStyle w:val="a7"/>
            <w:rFonts w:asciiTheme="minorEastAsia" w:hAnsiTheme="minorEastAsia" w:hint="eastAsia"/>
            <w:b/>
            <w:sz w:val="24"/>
            <w:szCs w:val="24"/>
          </w:rPr>
          <w:t>na_fan@uestc.edu.cn</w:t>
        </w:r>
      </w:hyperlink>
      <w:r w:rsidR="00504EA3" w:rsidRPr="0014584B">
        <w:rPr>
          <w:rFonts w:asciiTheme="minorEastAsia" w:hAnsiTheme="minorEastAsia" w:hint="eastAsia"/>
          <w:sz w:val="24"/>
          <w:szCs w:val="24"/>
        </w:rPr>
        <w:t>）。</w:t>
      </w:r>
    </w:p>
    <w:p w:rsidR="00504EA3" w:rsidRDefault="0022193C" w:rsidP="0022193C">
      <w:pPr>
        <w:ind w:firstLineChars="250" w:firstLine="60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、</w:t>
      </w:r>
      <w:r w:rsidR="004A32C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由于开具发票会有延时，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为了便于您开会时可以</w:t>
      </w:r>
      <w:r w:rsidR="004A32C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及时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带走发票，且避免</w:t>
      </w:r>
      <w:r w:rsidR="001B233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日</w:t>
      </w:r>
      <w:r w:rsidR="004A32C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集中注册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交费拥堵，我们鼓励</w:t>
      </w:r>
      <w:r w:rsidRPr="003B7B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提前注册交费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 w:rsidR="00AC7C3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交费相关信息如下：</w:t>
      </w:r>
    </w:p>
    <w:p w:rsidR="0022193C" w:rsidRPr="00AC7C3F" w:rsidRDefault="0022193C" w:rsidP="0022193C">
      <w:pPr>
        <w:ind w:firstLineChars="250" w:firstLine="602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C7C3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名称：</w:t>
      </w:r>
      <w:r w:rsidR="00E40198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电子</w:t>
      </w:r>
      <w:r w:rsidR="00E4019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科技大学开户</w:t>
      </w:r>
    </w:p>
    <w:p w:rsidR="0022193C" w:rsidRPr="00AC7C3F" w:rsidRDefault="0022193C" w:rsidP="0022193C">
      <w:pPr>
        <w:ind w:firstLineChars="250" w:firstLine="602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C7C3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开户行：</w:t>
      </w:r>
      <w:r w:rsidR="00E40198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工商银行</w:t>
      </w:r>
      <w:r w:rsidR="00E4019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成都沙河支行</w:t>
      </w:r>
    </w:p>
    <w:p w:rsidR="0022193C" w:rsidRDefault="0022193C" w:rsidP="0022193C">
      <w:pPr>
        <w:ind w:firstLineChars="250" w:firstLine="602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C7C3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账号：</w:t>
      </w:r>
      <w:r w:rsidR="009C711A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4402211</w:t>
      </w:r>
      <w:r w:rsidR="00E4019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009008903354</w:t>
      </w:r>
    </w:p>
    <w:p w:rsidR="009C711A" w:rsidRDefault="009C711A" w:rsidP="0022193C">
      <w:pPr>
        <w:ind w:firstLineChars="250" w:firstLine="602"/>
        <w:rPr>
          <w:rFonts w:asciiTheme="minorEastAsia" w:hAnsiTheme="minorEastAsia"/>
          <w:b/>
          <w:sz w:val="24"/>
          <w:szCs w:val="24"/>
        </w:rPr>
      </w:pPr>
      <w:r w:rsidRPr="009C711A">
        <w:rPr>
          <w:rFonts w:asciiTheme="minorEastAsia" w:hAnsiTheme="minorEastAsia" w:hint="eastAsia"/>
          <w:b/>
          <w:sz w:val="24"/>
          <w:szCs w:val="24"/>
        </w:rPr>
        <w:t>行号：行内28327041；跨行102651021101</w:t>
      </w:r>
    </w:p>
    <w:p w:rsidR="009C711A" w:rsidRPr="00AC7C3F" w:rsidRDefault="009C711A" w:rsidP="0022193C">
      <w:pPr>
        <w:ind w:firstLineChars="250" w:firstLine="602"/>
        <w:rPr>
          <w:rFonts w:asciiTheme="minorEastAsia" w:hAnsiTheme="minorEastAsia"/>
          <w:b/>
          <w:sz w:val="24"/>
          <w:szCs w:val="24"/>
        </w:rPr>
      </w:pPr>
      <w:r w:rsidRPr="009C711A">
        <w:rPr>
          <w:rFonts w:asciiTheme="minorEastAsia" w:hAnsiTheme="minorEastAsia" w:hint="eastAsia"/>
          <w:b/>
          <w:sz w:val="24"/>
          <w:szCs w:val="24"/>
        </w:rPr>
        <w:t>工行沙河支行地址：四川省成都市一环路东二段108号</w:t>
      </w:r>
    </w:p>
    <w:p w:rsidR="00F64955" w:rsidRPr="00F64955" w:rsidRDefault="00F64955" w:rsidP="00E35C06">
      <w:pPr>
        <w:rPr>
          <w:rFonts w:asciiTheme="minorEastAsia" w:hAnsiTheme="minorEastAsia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201"/>
      </w:tblGrid>
      <w:tr w:rsidR="00E35C06" w:rsidTr="00F25A3B">
        <w:trPr>
          <w:trHeight w:val="35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Pr="00E35C06" w:rsidRDefault="00E35C06" w:rsidP="00F25A3B">
            <w:pPr>
              <w:spacing w:line="288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E35C06">
              <w:rPr>
                <w:rFonts w:hAnsi="宋体" w:hint="eastAsia"/>
                <w:b/>
                <w:color w:val="000000"/>
                <w:sz w:val="32"/>
                <w:szCs w:val="32"/>
              </w:rPr>
              <w:t>报告</w:t>
            </w:r>
            <w:r w:rsidRPr="00E35C06">
              <w:rPr>
                <w:rFonts w:hAnsi="宋体"/>
                <w:b/>
                <w:color w:val="000000"/>
                <w:sz w:val="32"/>
                <w:szCs w:val="32"/>
              </w:rPr>
              <w:t>题目</w:t>
            </w:r>
          </w:p>
        </w:tc>
      </w:tr>
      <w:tr w:rsidR="00E35C06" w:rsidTr="00E92BC3">
        <w:trPr>
          <w:trHeight w:val="21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Pr="00E35C06" w:rsidRDefault="00E35C06" w:rsidP="00F25A3B">
            <w:pPr>
              <w:jc w:val="center"/>
              <w:rPr>
                <w:b/>
                <w:sz w:val="28"/>
                <w:szCs w:val="28"/>
              </w:rPr>
            </w:pPr>
            <w:r w:rsidRPr="00E35C06">
              <w:rPr>
                <w:b/>
                <w:sz w:val="28"/>
                <w:szCs w:val="28"/>
              </w:rPr>
              <w:t>两</w:t>
            </w:r>
          </w:p>
          <w:p w:rsidR="00E35C06" w:rsidRPr="00E35C06" w:rsidRDefault="00E35C06" w:rsidP="00F25A3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35C06">
              <w:rPr>
                <w:b/>
                <w:sz w:val="28"/>
                <w:szCs w:val="28"/>
              </w:rPr>
              <w:t>寸</w:t>
            </w:r>
            <w:proofErr w:type="gramEnd"/>
          </w:p>
          <w:p w:rsidR="00E35C06" w:rsidRPr="00E35C06" w:rsidRDefault="00E35C06" w:rsidP="00F25A3B">
            <w:pPr>
              <w:jc w:val="center"/>
              <w:rPr>
                <w:b/>
                <w:sz w:val="28"/>
                <w:szCs w:val="28"/>
              </w:rPr>
            </w:pPr>
            <w:r w:rsidRPr="00E35C06">
              <w:rPr>
                <w:b/>
                <w:sz w:val="28"/>
                <w:szCs w:val="28"/>
              </w:rPr>
              <w:t>照</w:t>
            </w:r>
          </w:p>
          <w:p w:rsidR="00E35C06" w:rsidRDefault="00E35C06" w:rsidP="00F25A3B">
            <w:pPr>
              <w:jc w:val="center"/>
              <w:rPr>
                <w:sz w:val="24"/>
                <w:szCs w:val="24"/>
              </w:rPr>
            </w:pPr>
            <w:r w:rsidRPr="00E35C06">
              <w:rPr>
                <w:b/>
                <w:sz w:val="28"/>
                <w:szCs w:val="28"/>
              </w:rPr>
              <w:t>片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C06" w:rsidRPr="00E35C06" w:rsidRDefault="00E35C06" w:rsidP="003A52D9">
            <w:pPr>
              <w:jc w:val="center"/>
              <w:rPr>
                <w:rFonts w:hAnsi="宋体"/>
                <w:b/>
                <w:sz w:val="24"/>
                <w:szCs w:val="24"/>
              </w:rPr>
            </w:pPr>
            <w:r w:rsidRPr="00E35C06">
              <w:rPr>
                <w:rFonts w:hAnsi="宋体"/>
                <w:b/>
                <w:sz w:val="24"/>
                <w:szCs w:val="24"/>
              </w:rPr>
              <w:t>个人简介</w:t>
            </w:r>
            <w:r>
              <w:rPr>
                <w:rFonts w:hAnsi="宋体"/>
                <w:b/>
                <w:sz w:val="24"/>
                <w:szCs w:val="24"/>
              </w:rPr>
              <w:t>（</w:t>
            </w:r>
            <w:r w:rsidRPr="0014584B">
              <w:rPr>
                <w:rFonts w:hAnsi="宋体"/>
                <w:sz w:val="24"/>
                <w:szCs w:val="24"/>
              </w:rPr>
              <w:t>限</w:t>
            </w:r>
            <w:r>
              <w:rPr>
                <w:rFonts w:hAnsi="宋体"/>
                <w:sz w:val="24"/>
                <w:szCs w:val="24"/>
              </w:rPr>
              <w:t>20</w:t>
            </w:r>
            <w:r w:rsidRPr="0014584B">
              <w:rPr>
                <w:rFonts w:hint="eastAsia"/>
                <w:sz w:val="24"/>
                <w:szCs w:val="24"/>
              </w:rPr>
              <w:t>0</w:t>
            </w:r>
            <w:r w:rsidRPr="0014584B">
              <w:rPr>
                <w:rFonts w:hAnsi="宋体"/>
                <w:sz w:val="24"/>
                <w:szCs w:val="24"/>
              </w:rPr>
              <w:t>字</w:t>
            </w:r>
            <w:r>
              <w:rPr>
                <w:rFonts w:hAnsi="宋体"/>
                <w:b/>
                <w:sz w:val="24"/>
                <w:szCs w:val="24"/>
              </w:rPr>
              <w:t>）</w:t>
            </w:r>
          </w:p>
          <w:p w:rsidR="00E35C06" w:rsidRDefault="00E35C06" w:rsidP="003A52D9">
            <w:pPr>
              <w:jc w:val="center"/>
              <w:rPr>
                <w:rFonts w:hAnsi="宋体"/>
                <w:sz w:val="24"/>
                <w:szCs w:val="24"/>
              </w:rPr>
            </w:pPr>
          </w:p>
          <w:p w:rsidR="00E35C06" w:rsidRDefault="00E35C06" w:rsidP="003A52D9">
            <w:pPr>
              <w:jc w:val="center"/>
              <w:rPr>
                <w:sz w:val="24"/>
                <w:szCs w:val="24"/>
              </w:rPr>
            </w:pPr>
          </w:p>
        </w:tc>
      </w:tr>
      <w:tr w:rsidR="00E35C06" w:rsidTr="00F25A3B">
        <w:trPr>
          <w:trHeight w:val="273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06" w:rsidRPr="0014584B" w:rsidRDefault="00E35C06" w:rsidP="00C63A4F">
            <w:pPr>
              <w:spacing w:line="288" w:lineRule="auto"/>
              <w:rPr>
                <w:sz w:val="24"/>
                <w:szCs w:val="24"/>
              </w:rPr>
            </w:pPr>
            <w:r w:rsidRPr="0014584B">
              <w:rPr>
                <w:rFonts w:hAnsi="宋体" w:hint="eastAsia"/>
                <w:b/>
                <w:sz w:val="24"/>
                <w:szCs w:val="24"/>
              </w:rPr>
              <w:t>报告摘要</w:t>
            </w:r>
            <w:r w:rsidRPr="0014584B">
              <w:rPr>
                <w:rFonts w:hAnsi="宋体"/>
                <w:b/>
                <w:sz w:val="24"/>
                <w:szCs w:val="24"/>
              </w:rPr>
              <w:t>：</w:t>
            </w:r>
            <w:r w:rsidRPr="0014584B">
              <w:rPr>
                <w:rFonts w:hAnsi="宋体" w:hint="eastAsia"/>
                <w:sz w:val="24"/>
                <w:szCs w:val="24"/>
              </w:rPr>
              <w:t>根据会议主题和主要研讨内容，重点阐述建议方向的</w:t>
            </w:r>
            <w:r w:rsidRPr="0014584B">
              <w:rPr>
                <w:b/>
                <w:sz w:val="24"/>
                <w:szCs w:val="24"/>
              </w:rPr>
              <w:t>重大需求、</w:t>
            </w:r>
            <w:r w:rsidRPr="0014584B">
              <w:rPr>
                <w:rFonts w:hint="eastAsia"/>
                <w:b/>
                <w:sz w:val="24"/>
                <w:szCs w:val="24"/>
              </w:rPr>
              <w:t>发展</w:t>
            </w:r>
            <w:r w:rsidRPr="0014584B">
              <w:rPr>
                <w:b/>
                <w:sz w:val="24"/>
                <w:szCs w:val="24"/>
              </w:rPr>
              <w:t>前沿、关键科学问题及未来发展方向</w:t>
            </w:r>
            <w:r w:rsidRPr="0014584B">
              <w:rPr>
                <w:rFonts w:hint="eastAsia"/>
                <w:sz w:val="24"/>
                <w:szCs w:val="24"/>
              </w:rPr>
              <w:t>。</w:t>
            </w:r>
            <w:r w:rsidR="00084519">
              <w:rPr>
                <w:rFonts w:hint="eastAsia"/>
                <w:sz w:val="24"/>
                <w:szCs w:val="24"/>
              </w:rPr>
              <w:t>（</w:t>
            </w:r>
            <w:r w:rsidR="00084519" w:rsidRPr="00C84C7D">
              <w:rPr>
                <w:rFonts w:hAnsi="宋体"/>
                <w:b/>
                <w:sz w:val="24"/>
                <w:szCs w:val="24"/>
              </w:rPr>
              <w:t>限</w:t>
            </w:r>
            <w:r w:rsidR="00084519" w:rsidRPr="00C84C7D">
              <w:rPr>
                <w:rFonts w:hint="eastAsia"/>
                <w:b/>
                <w:sz w:val="24"/>
                <w:szCs w:val="24"/>
              </w:rPr>
              <w:t>500</w:t>
            </w:r>
            <w:r w:rsidR="00084519" w:rsidRPr="00C84C7D">
              <w:rPr>
                <w:rFonts w:hAnsi="宋体"/>
                <w:b/>
                <w:sz w:val="24"/>
                <w:szCs w:val="24"/>
              </w:rPr>
              <w:t>字</w:t>
            </w:r>
            <w:r w:rsidR="00084519">
              <w:rPr>
                <w:rFonts w:hint="eastAsia"/>
                <w:sz w:val="24"/>
                <w:szCs w:val="24"/>
              </w:rPr>
              <w:t>）</w:t>
            </w:r>
          </w:p>
          <w:p w:rsidR="00E35C06" w:rsidRPr="00E35C06" w:rsidRDefault="00E35C06" w:rsidP="00F25A3B">
            <w:pPr>
              <w:rPr>
                <w:rFonts w:hAnsi="宋体"/>
                <w:b/>
                <w:sz w:val="24"/>
                <w:szCs w:val="24"/>
              </w:rPr>
            </w:pPr>
          </w:p>
        </w:tc>
      </w:tr>
    </w:tbl>
    <w:p w:rsidR="00E35C06" w:rsidRPr="00E35C06" w:rsidRDefault="00E35C06" w:rsidP="00E35C06"/>
    <w:p w:rsidR="00504EA3" w:rsidRDefault="00504EA3" w:rsidP="00925265">
      <w:pPr>
        <w:widowControl/>
        <w:rPr>
          <w:rFonts w:asciiTheme="minorEastAsia" w:hAnsiTheme="minorEastAsia"/>
          <w:sz w:val="24"/>
          <w:szCs w:val="24"/>
        </w:rPr>
      </w:pPr>
      <w:r w:rsidRPr="0014584B">
        <w:rPr>
          <w:rFonts w:asciiTheme="minorEastAsia" w:hAnsiTheme="minorEastAsia"/>
          <w:sz w:val="24"/>
          <w:szCs w:val="24"/>
        </w:rPr>
        <w:t>注：有意</w:t>
      </w:r>
      <w:r w:rsidRPr="0014584B">
        <w:rPr>
          <w:rFonts w:asciiTheme="minorEastAsia" w:hAnsiTheme="minorEastAsia" w:hint="eastAsia"/>
          <w:sz w:val="24"/>
          <w:szCs w:val="24"/>
        </w:rPr>
        <w:t>做报告的专家</w:t>
      </w:r>
      <w:r w:rsidRPr="0014584B">
        <w:rPr>
          <w:rFonts w:asciiTheme="minorEastAsia" w:hAnsiTheme="minorEastAsia"/>
          <w:sz w:val="24"/>
          <w:szCs w:val="24"/>
        </w:rPr>
        <w:t>请于</w:t>
      </w:r>
      <w:r w:rsidR="00C707E0">
        <w:rPr>
          <w:rFonts w:asciiTheme="minorEastAsia" w:hAnsiTheme="minorEastAsia" w:hint="eastAsia"/>
          <w:b/>
          <w:sz w:val="24"/>
          <w:szCs w:val="24"/>
        </w:rPr>
        <w:t>5</w:t>
      </w:r>
      <w:r w:rsidRPr="0014584B">
        <w:rPr>
          <w:rFonts w:asciiTheme="minorEastAsia" w:hAnsiTheme="minorEastAsia"/>
          <w:b/>
          <w:sz w:val="24"/>
          <w:szCs w:val="24"/>
        </w:rPr>
        <w:t>月</w:t>
      </w:r>
      <w:r w:rsidR="00C94012">
        <w:rPr>
          <w:rFonts w:asciiTheme="minorEastAsia" w:hAnsiTheme="minorEastAsia" w:hint="eastAsia"/>
          <w:b/>
          <w:sz w:val="24"/>
          <w:szCs w:val="24"/>
        </w:rPr>
        <w:t>15</w:t>
      </w:r>
      <w:r w:rsidRPr="0014584B">
        <w:rPr>
          <w:rFonts w:asciiTheme="minorEastAsia" w:hAnsiTheme="minorEastAsia"/>
          <w:b/>
          <w:sz w:val="24"/>
          <w:szCs w:val="24"/>
        </w:rPr>
        <w:t>日</w:t>
      </w:r>
      <w:r w:rsidRPr="0014584B">
        <w:rPr>
          <w:rFonts w:asciiTheme="minorEastAsia" w:hAnsiTheme="minorEastAsia"/>
          <w:sz w:val="24"/>
          <w:szCs w:val="24"/>
        </w:rPr>
        <w:t>前</w:t>
      </w:r>
      <w:r w:rsidRPr="0014584B">
        <w:rPr>
          <w:rFonts w:asciiTheme="minorEastAsia" w:hAnsiTheme="minorEastAsia" w:hint="eastAsia"/>
          <w:sz w:val="24"/>
          <w:szCs w:val="24"/>
        </w:rPr>
        <w:t>将报告题目和摘要</w:t>
      </w:r>
      <w:r w:rsidRPr="0014584B">
        <w:rPr>
          <w:rFonts w:asciiTheme="minorEastAsia" w:hAnsiTheme="minorEastAsia"/>
          <w:sz w:val="24"/>
          <w:szCs w:val="24"/>
        </w:rPr>
        <w:t>Email到</w:t>
      </w:r>
      <w:r w:rsidR="00C707E0">
        <w:rPr>
          <w:rFonts w:asciiTheme="minorEastAsia" w:hAnsiTheme="minorEastAsia" w:hint="eastAsia"/>
          <w:sz w:val="24"/>
          <w:szCs w:val="24"/>
        </w:rPr>
        <w:t>电子科技大学</w:t>
      </w:r>
      <w:r w:rsidR="0006517F" w:rsidRPr="0014584B">
        <w:rPr>
          <w:rFonts w:asciiTheme="minorEastAsia" w:hAnsiTheme="minorEastAsia" w:hint="eastAsia"/>
          <w:sz w:val="24"/>
          <w:szCs w:val="24"/>
        </w:rPr>
        <w:t>信箱（Tel：</w:t>
      </w:r>
      <w:r w:rsidR="00C707E0">
        <w:rPr>
          <w:rFonts w:asciiTheme="minorEastAsia" w:hAnsiTheme="minorEastAsia" w:hint="eastAsia"/>
          <w:sz w:val="24"/>
          <w:szCs w:val="24"/>
        </w:rPr>
        <w:t>15982254164</w:t>
      </w:r>
      <w:r w:rsidR="0006517F" w:rsidRPr="0014584B">
        <w:rPr>
          <w:rFonts w:asciiTheme="minorEastAsia" w:hAnsiTheme="minorEastAsia" w:hint="eastAsia"/>
          <w:sz w:val="24"/>
          <w:szCs w:val="24"/>
        </w:rPr>
        <w:t xml:space="preserve">  </w:t>
      </w:r>
      <w:r w:rsidR="0006517F" w:rsidRPr="0014584B">
        <w:rPr>
          <w:rFonts w:asciiTheme="minorEastAsia" w:hAnsiTheme="minorEastAsia" w:hint="eastAsia"/>
          <w:b/>
          <w:sz w:val="24"/>
          <w:szCs w:val="24"/>
        </w:rPr>
        <w:t>E-mail：</w:t>
      </w:r>
      <w:hyperlink r:id="rId8" w:history="1">
        <w:r w:rsidR="0042634D" w:rsidRPr="003516CE">
          <w:rPr>
            <w:rStyle w:val="a7"/>
            <w:rFonts w:asciiTheme="minorEastAsia" w:hAnsiTheme="minorEastAsia" w:hint="eastAsia"/>
            <w:b/>
            <w:sz w:val="24"/>
            <w:szCs w:val="24"/>
          </w:rPr>
          <w:t>na_fan@uestc.edu.cn</w:t>
        </w:r>
      </w:hyperlink>
      <w:r w:rsidR="0006517F" w:rsidRPr="0014584B">
        <w:rPr>
          <w:rFonts w:asciiTheme="minorEastAsia" w:hAnsiTheme="minorEastAsia" w:hint="eastAsia"/>
          <w:sz w:val="24"/>
          <w:szCs w:val="24"/>
        </w:rPr>
        <w:t>）</w:t>
      </w:r>
      <w:r w:rsidRPr="0014584B">
        <w:rPr>
          <w:rFonts w:asciiTheme="minorEastAsia" w:hAnsiTheme="minorEastAsia" w:hint="eastAsia"/>
          <w:sz w:val="24"/>
          <w:szCs w:val="24"/>
        </w:rPr>
        <w:t>。</w:t>
      </w:r>
    </w:p>
    <w:p w:rsidR="00DF6FA2" w:rsidRDefault="00DF6FA2" w:rsidP="00925265">
      <w:pPr>
        <w:widowControl/>
        <w:rPr>
          <w:rFonts w:asciiTheme="minorEastAsia" w:hAnsiTheme="minorEastAsia"/>
          <w:sz w:val="24"/>
          <w:szCs w:val="24"/>
        </w:rPr>
      </w:pPr>
    </w:p>
    <w:p w:rsidR="00DF6FA2" w:rsidRDefault="00DF6FA2" w:rsidP="00DF6FA2">
      <w:pPr>
        <w:widowControl/>
        <w:rPr>
          <w:rFonts w:asciiTheme="minorEastAsia" w:hAnsiTheme="minorEastAsia"/>
          <w:color w:val="000000"/>
          <w:sz w:val="24"/>
          <w:szCs w:val="24"/>
        </w:rPr>
      </w:pPr>
    </w:p>
    <w:p w:rsidR="00DF6FA2" w:rsidRDefault="00DF6FA2" w:rsidP="00DF6FA2">
      <w:pPr>
        <w:widowControl/>
        <w:rPr>
          <w:rFonts w:asciiTheme="minorEastAsia" w:hAnsiTheme="minorEastAsia"/>
          <w:color w:val="000000"/>
          <w:sz w:val="24"/>
          <w:szCs w:val="24"/>
        </w:rPr>
      </w:pPr>
    </w:p>
    <w:p w:rsidR="00DF6FA2" w:rsidRDefault="00DF6FA2" w:rsidP="006333C3">
      <w:pPr>
        <w:widowControl/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 w:rsidRPr="00DF6FA2">
        <w:rPr>
          <w:rFonts w:asciiTheme="minorEastAsia" w:hAnsiTheme="minorEastAsia" w:hint="eastAsia"/>
          <w:color w:val="000000"/>
          <w:sz w:val="24"/>
          <w:szCs w:val="24"/>
        </w:rPr>
        <w:t>酒店相关信息：</w:t>
      </w:r>
    </w:p>
    <w:p w:rsidR="00DF6FA2" w:rsidRPr="00DF6FA2" w:rsidRDefault="00DF6FA2" w:rsidP="006333C3">
      <w:pPr>
        <w:widowControl/>
        <w:spacing w:line="360" w:lineRule="auto"/>
        <w:rPr>
          <w:rFonts w:asciiTheme="minorEastAsia" w:hAnsiTheme="minorEastAsia" w:hint="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1.</w:t>
      </w:r>
      <w:r w:rsidRPr="00A674F0"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 校内</w:t>
      </w:r>
      <w:r w:rsidRPr="00A674F0">
        <w:rPr>
          <w:rFonts w:asciiTheme="minorEastAsia" w:hAnsiTheme="minorEastAsia"/>
          <w:b/>
          <w:color w:val="000000"/>
          <w:sz w:val="24"/>
          <w:szCs w:val="24"/>
        </w:rPr>
        <w:t>专家公寓</w:t>
      </w:r>
      <w:r>
        <w:rPr>
          <w:rFonts w:asciiTheme="minorEastAsia" w:hAnsiTheme="minorEastAsia" w:hint="eastAsia"/>
          <w:color w:val="000000"/>
          <w:sz w:val="24"/>
          <w:szCs w:val="24"/>
        </w:rPr>
        <w:t>（往返车接送）</w:t>
      </w:r>
      <w:r w:rsidR="006333C3">
        <w:rPr>
          <w:rFonts w:asciiTheme="minorEastAsia" w:hAnsiTheme="minorEastAsia" w:hint="eastAsia"/>
          <w:color w:val="000000"/>
          <w:sz w:val="24"/>
          <w:szCs w:val="24"/>
        </w:rPr>
        <w:t>，</w:t>
      </w:r>
      <w:r w:rsidR="006333C3" w:rsidRPr="00DF6FA2">
        <w:rPr>
          <w:rFonts w:asciiTheme="minorEastAsia" w:hAnsiTheme="minorEastAsia" w:hint="eastAsia"/>
          <w:color w:val="000000"/>
          <w:sz w:val="24"/>
          <w:szCs w:val="24"/>
        </w:rPr>
        <w:t>价格介于</w:t>
      </w:r>
      <w:r w:rsidR="006333C3">
        <w:rPr>
          <w:rFonts w:asciiTheme="minorEastAsia" w:hAnsiTheme="minorEastAsia"/>
          <w:color w:val="000000"/>
          <w:sz w:val="24"/>
          <w:szCs w:val="24"/>
        </w:rPr>
        <w:t>180</w:t>
      </w:r>
      <w:r w:rsidR="006333C3" w:rsidRPr="00DF6FA2">
        <w:rPr>
          <w:rFonts w:asciiTheme="minorEastAsia" w:hAnsiTheme="minorEastAsia" w:hint="eastAsia"/>
          <w:color w:val="000000"/>
          <w:sz w:val="24"/>
          <w:szCs w:val="24"/>
        </w:rPr>
        <w:t>-</w:t>
      </w:r>
      <w:r w:rsidR="006333C3">
        <w:rPr>
          <w:rFonts w:asciiTheme="minorEastAsia" w:hAnsiTheme="minorEastAsia"/>
          <w:color w:val="000000"/>
          <w:sz w:val="24"/>
          <w:szCs w:val="24"/>
        </w:rPr>
        <w:t>370</w:t>
      </w:r>
      <w:r w:rsidR="006333C3" w:rsidRPr="00DF6FA2">
        <w:rPr>
          <w:rFonts w:asciiTheme="minorEastAsia" w:hAnsiTheme="minorEastAsia" w:hint="eastAsia"/>
          <w:color w:val="000000"/>
          <w:sz w:val="24"/>
          <w:szCs w:val="24"/>
        </w:rPr>
        <w:t>元，</w:t>
      </w:r>
      <w:r w:rsidR="00A674F0">
        <w:rPr>
          <w:rFonts w:asciiTheme="minorEastAsia" w:hAnsiTheme="minorEastAsia" w:hint="eastAsia"/>
          <w:color w:val="000000"/>
          <w:sz w:val="24"/>
          <w:szCs w:val="24"/>
        </w:rPr>
        <w:t>联系电话</w:t>
      </w:r>
      <w:r w:rsidR="00A674F0">
        <w:rPr>
          <w:rFonts w:asciiTheme="minorEastAsia" w:hAnsiTheme="minorEastAsia"/>
          <w:color w:val="000000"/>
          <w:sz w:val="24"/>
          <w:szCs w:val="24"/>
        </w:rPr>
        <w:t>：</w:t>
      </w:r>
      <w:r w:rsidR="00A674F0" w:rsidRPr="00A674F0">
        <w:rPr>
          <w:rFonts w:asciiTheme="minorEastAsia" w:hAnsiTheme="minorEastAsia" w:hint="eastAsia"/>
          <w:color w:val="000000"/>
          <w:sz w:val="24"/>
          <w:szCs w:val="24"/>
        </w:rPr>
        <w:t>028-61831666、028-61830888</w:t>
      </w:r>
    </w:p>
    <w:p w:rsidR="00DF6FA2" w:rsidRPr="00DF6FA2" w:rsidRDefault="00DF6FA2" w:rsidP="006333C3">
      <w:pPr>
        <w:widowControl/>
        <w:spacing w:line="360" w:lineRule="auto"/>
        <w:rPr>
          <w:rFonts w:asciiTheme="minorEastAsia" w:hAnsiTheme="minorEastAsia" w:hint="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2</w:t>
      </w:r>
      <w:r w:rsidRPr="00DF6FA2">
        <w:rPr>
          <w:rFonts w:asciiTheme="minorEastAsia" w:hAnsiTheme="minorEastAsia" w:hint="eastAsia"/>
          <w:color w:val="000000"/>
          <w:sz w:val="24"/>
          <w:szCs w:val="24"/>
        </w:rPr>
        <w:t>.</w:t>
      </w:r>
      <w:r w:rsidRPr="00DF6FA2">
        <w:rPr>
          <w:rFonts w:asciiTheme="minorEastAsia" w:hAnsiTheme="minorEastAsia" w:hint="eastAsia"/>
          <w:color w:val="000000"/>
          <w:sz w:val="24"/>
          <w:szCs w:val="24"/>
        </w:rPr>
        <w:tab/>
      </w:r>
      <w:r w:rsidRPr="00A674F0">
        <w:rPr>
          <w:rFonts w:asciiTheme="minorEastAsia" w:hAnsiTheme="minorEastAsia" w:hint="eastAsia"/>
          <w:b/>
          <w:color w:val="000000"/>
          <w:sz w:val="24"/>
          <w:szCs w:val="24"/>
        </w:rPr>
        <w:t>成都豪格酒店</w:t>
      </w:r>
      <w:r w:rsidRPr="00DF6FA2">
        <w:rPr>
          <w:rFonts w:asciiTheme="minorEastAsia" w:hAnsiTheme="minorEastAsia" w:hint="eastAsia"/>
          <w:color w:val="000000"/>
          <w:sz w:val="24"/>
          <w:szCs w:val="24"/>
        </w:rPr>
        <w:t>：位于龙</w:t>
      </w:r>
      <w:proofErr w:type="gramStart"/>
      <w:r w:rsidRPr="00DF6FA2">
        <w:rPr>
          <w:rFonts w:asciiTheme="minorEastAsia" w:hAnsiTheme="minorEastAsia" w:hint="eastAsia"/>
          <w:color w:val="000000"/>
          <w:sz w:val="24"/>
          <w:szCs w:val="24"/>
        </w:rPr>
        <w:t>湖时代天</w:t>
      </w:r>
      <w:proofErr w:type="gramEnd"/>
      <w:r w:rsidRPr="00DF6FA2">
        <w:rPr>
          <w:rFonts w:asciiTheme="minorEastAsia" w:hAnsiTheme="minorEastAsia" w:hint="eastAsia"/>
          <w:color w:val="000000"/>
          <w:sz w:val="24"/>
          <w:szCs w:val="24"/>
        </w:rPr>
        <w:t>街9栋114号，该酒店</w:t>
      </w:r>
      <w:proofErr w:type="gramStart"/>
      <w:r w:rsidRPr="00DF6FA2">
        <w:rPr>
          <w:rFonts w:asciiTheme="minorEastAsia" w:hAnsiTheme="minorEastAsia" w:hint="eastAsia"/>
          <w:color w:val="000000"/>
          <w:sz w:val="24"/>
          <w:szCs w:val="24"/>
        </w:rPr>
        <w:t>距电子</w:t>
      </w:r>
      <w:proofErr w:type="gramEnd"/>
      <w:r w:rsidRPr="00DF6FA2">
        <w:rPr>
          <w:rFonts w:asciiTheme="minorEastAsia" w:hAnsiTheme="minorEastAsia" w:hint="eastAsia"/>
          <w:color w:val="000000"/>
          <w:sz w:val="24"/>
          <w:szCs w:val="24"/>
        </w:rPr>
        <w:t>科大清水河校区西门步行距离约0.6公里，价格介于128-238元，联系电话：028-87999393；</w:t>
      </w:r>
    </w:p>
    <w:p w:rsidR="00DF6FA2" w:rsidRPr="00DF6FA2" w:rsidRDefault="00DF6FA2" w:rsidP="006333C3">
      <w:pPr>
        <w:widowControl/>
        <w:spacing w:line="360" w:lineRule="auto"/>
        <w:rPr>
          <w:rFonts w:asciiTheme="minorEastAsia" w:hAnsiTheme="minorEastAsia" w:hint="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3</w:t>
      </w:r>
      <w:r w:rsidRPr="00DF6FA2">
        <w:rPr>
          <w:rFonts w:asciiTheme="minorEastAsia" w:hAnsiTheme="minorEastAsia" w:hint="eastAsia"/>
          <w:color w:val="000000"/>
          <w:sz w:val="24"/>
          <w:szCs w:val="24"/>
        </w:rPr>
        <w:t>.</w:t>
      </w:r>
      <w:r w:rsidRPr="00DF6FA2">
        <w:rPr>
          <w:rFonts w:asciiTheme="minorEastAsia" w:hAnsiTheme="minorEastAsia" w:hint="eastAsia"/>
          <w:color w:val="000000"/>
          <w:sz w:val="24"/>
          <w:szCs w:val="24"/>
        </w:rPr>
        <w:tab/>
      </w:r>
      <w:bookmarkStart w:id="0" w:name="_GoBack"/>
      <w:r w:rsidRPr="00A674F0">
        <w:rPr>
          <w:rFonts w:asciiTheme="minorEastAsia" w:hAnsiTheme="minorEastAsia" w:hint="eastAsia"/>
          <w:b/>
          <w:color w:val="000000"/>
          <w:sz w:val="24"/>
          <w:szCs w:val="24"/>
        </w:rPr>
        <w:t>格林豪泰快捷酒店</w:t>
      </w:r>
      <w:bookmarkEnd w:id="0"/>
      <w:r w:rsidRPr="00DF6FA2">
        <w:rPr>
          <w:rFonts w:asciiTheme="minorEastAsia" w:hAnsiTheme="minorEastAsia" w:hint="eastAsia"/>
          <w:color w:val="000000"/>
          <w:sz w:val="24"/>
          <w:szCs w:val="24"/>
        </w:rPr>
        <w:t>：位于龙</w:t>
      </w:r>
      <w:proofErr w:type="gramStart"/>
      <w:r w:rsidRPr="00DF6FA2">
        <w:rPr>
          <w:rFonts w:asciiTheme="minorEastAsia" w:hAnsiTheme="minorEastAsia" w:hint="eastAsia"/>
          <w:color w:val="000000"/>
          <w:sz w:val="24"/>
          <w:szCs w:val="24"/>
        </w:rPr>
        <w:t>湖时代天</w:t>
      </w:r>
      <w:proofErr w:type="gramEnd"/>
      <w:r w:rsidRPr="00DF6FA2">
        <w:rPr>
          <w:rFonts w:asciiTheme="minorEastAsia" w:hAnsiTheme="minorEastAsia" w:hint="eastAsia"/>
          <w:color w:val="000000"/>
          <w:sz w:val="24"/>
          <w:szCs w:val="24"/>
        </w:rPr>
        <w:t>街9栋1单元，在电子科大清水河校区西门校区附近。该酒店距校区西门步行距离约0.9公里，价格介于109-369元，联系电话：028-62531313；</w:t>
      </w:r>
    </w:p>
    <w:p w:rsidR="00DF6FA2" w:rsidRPr="00DF6FA2" w:rsidRDefault="00DF6FA2" w:rsidP="006333C3">
      <w:pPr>
        <w:widowControl/>
        <w:spacing w:line="360" w:lineRule="auto"/>
        <w:rPr>
          <w:rFonts w:asciiTheme="minorEastAsia" w:hAnsiTheme="minorEastAsia" w:hint="eastAsia"/>
          <w:color w:val="000000"/>
          <w:sz w:val="24"/>
          <w:szCs w:val="24"/>
        </w:rPr>
      </w:pPr>
    </w:p>
    <w:sectPr w:rsidR="00DF6FA2" w:rsidRPr="00DF6FA2">
      <w:headerReference w:type="default" r:id="rId9"/>
      <w:pgSz w:w="11900" w:h="16840"/>
      <w:pgMar w:top="1760" w:right="1440" w:bottom="280" w:left="1440" w:header="90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DD" w:rsidRDefault="008365DD" w:rsidP="00504EA3">
      <w:r>
        <w:separator/>
      </w:r>
    </w:p>
  </w:endnote>
  <w:endnote w:type="continuationSeparator" w:id="0">
    <w:p w:rsidR="008365DD" w:rsidRDefault="008365DD" w:rsidP="0050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DD" w:rsidRDefault="008365DD" w:rsidP="00504EA3">
      <w:r>
        <w:separator/>
      </w:r>
    </w:p>
  </w:footnote>
  <w:footnote w:type="continuationSeparator" w:id="0">
    <w:p w:rsidR="008365DD" w:rsidRDefault="008365DD" w:rsidP="00504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45" w:rsidRPr="00FE1445" w:rsidRDefault="00FE1445" w:rsidP="00785695">
    <w:pPr>
      <w:jc w:val="center"/>
      <w:rPr>
        <w:color w:val="FF0000"/>
        <w:sz w:val="72"/>
        <w:szCs w:val="72"/>
      </w:rPr>
    </w:pPr>
    <w:r>
      <w:rPr>
        <w:rFonts w:hint="eastAsia"/>
        <w:noProof/>
        <w:color w:val="FF0000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27</wp:posOffset>
              </wp:positionH>
              <wp:positionV relativeFrom="paragraph">
                <wp:posOffset>639977</wp:posOffset>
              </wp:positionV>
              <wp:extent cx="6039293" cy="21265"/>
              <wp:effectExtent l="19050" t="19050" r="19050" b="3619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9293" cy="21265"/>
                      </a:xfrm>
                      <a:prstGeom prst="line">
                        <a:avLst/>
                      </a:prstGeom>
                      <a:ln w="317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47021B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50.4pt" to="467.2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" strokecolor="red" strokeweight="2.5pt">
              <v:stroke joinstyle="miter"/>
            </v:line>
          </w:pict>
        </mc:Fallback>
      </mc:AlternateContent>
    </w:r>
    <w:r w:rsidR="00C84C7D" w:rsidRPr="006A6421">
      <w:rPr>
        <w:rFonts w:hint="eastAsia"/>
        <w:color w:val="FF0000"/>
        <w:sz w:val="72"/>
        <w:szCs w:val="72"/>
      </w:rPr>
      <w:t>中国微米纳米技术学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D3"/>
    <w:rsid w:val="00007BB6"/>
    <w:rsid w:val="0001261D"/>
    <w:rsid w:val="00014623"/>
    <w:rsid w:val="000343AF"/>
    <w:rsid w:val="00037ECD"/>
    <w:rsid w:val="000408C0"/>
    <w:rsid w:val="000409A4"/>
    <w:rsid w:val="00040A13"/>
    <w:rsid w:val="00062C32"/>
    <w:rsid w:val="0006517F"/>
    <w:rsid w:val="0006528B"/>
    <w:rsid w:val="00066F4D"/>
    <w:rsid w:val="000712BD"/>
    <w:rsid w:val="00084519"/>
    <w:rsid w:val="00085219"/>
    <w:rsid w:val="00086A8B"/>
    <w:rsid w:val="000A2562"/>
    <w:rsid w:val="000B05AE"/>
    <w:rsid w:val="000C2B1C"/>
    <w:rsid w:val="000C59C6"/>
    <w:rsid w:val="000D2ADB"/>
    <w:rsid w:val="000D5F67"/>
    <w:rsid w:val="000E36D9"/>
    <w:rsid w:val="000E3D0B"/>
    <w:rsid w:val="000E4F13"/>
    <w:rsid w:val="000F4DA4"/>
    <w:rsid w:val="0010177A"/>
    <w:rsid w:val="00116014"/>
    <w:rsid w:val="00121025"/>
    <w:rsid w:val="00124B0A"/>
    <w:rsid w:val="001314CB"/>
    <w:rsid w:val="001371A5"/>
    <w:rsid w:val="00156A45"/>
    <w:rsid w:val="0016512D"/>
    <w:rsid w:val="00174AE7"/>
    <w:rsid w:val="0018164F"/>
    <w:rsid w:val="00193B6C"/>
    <w:rsid w:val="001A6125"/>
    <w:rsid w:val="001B2337"/>
    <w:rsid w:val="001B5536"/>
    <w:rsid w:val="001C4B87"/>
    <w:rsid w:val="001F1390"/>
    <w:rsid w:val="001F6CEA"/>
    <w:rsid w:val="0020767A"/>
    <w:rsid w:val="00213070"/>
    <w:rsid w:val="0021715D"/>
    <w:rsid w:val="0022193C"/>
    <w:rsid w:val="00230C74"/>
    <w:rsid w:val="00233B23"/>
    <w:rsid w:val="00235734"/>
    <w:rsid w:val="00273581"/>
    <w:rsid w:val="0027507E"/>
    <w:rsid w:val="00281589"/>
    <w:rsid w:val="00290BFB"/>
    <w:rsid w:val="00294D08"/>
    <w:rsid w:val="002A0D90"/>
    <w:rsid w:val="002A2111"/>
    <w:rsid w:val="002A2EB1"/>
    <w:rsid w:val="002A3E18"/>
    <w:rsid w:val="002C4276"/>
    <w:rsid w:val="002C4E38"/>
    <w:rsid w:val="002E13A7"/>
    <w:rsid w:val="002F2270"/>
    <w:rsid w:val="002F4D31"/>
    <w:rsid w:val="002F6444"/>
    <w:rsid w:val="00313369"/>
    <w:rsid w:val="00314DBE"/>
    <w:rsid w:val="003361FC"/>
    <w:rsid w:val="0034251A"/>
    <w:rsid w:val="003529BA"/>
    <w:rsid w:val="00353E95"/>
    <w:rsid w:val="0036295D"/>
    <w:rsid w:val="0037287F"/>
    <w:rsid w:val="00380271"/>
    <w:rsid w:val="00384481"/>
    <w:rsid w:val="003850E9"/>
    <w:rsid w:val="003855C9"/>
    <w:rsid w:val="00393C13"/>
    <w:rsid w:val="003A52D9"/>
    <w:rsid w:val="003B473C"/>
    <w:rsid w:val="003C0D3B"/>
    <w:rsid w:val="003F0A1E"/>
    <w:rsid w:val="00412BF4"/>
    <w:rsid w:val="0041617E"/>
    <w:rsid w:val="00420F5A"/>
    <w:rsid w:val="0042634D"/>
    <w:rsid w:val="00430158"/>
    <w:rsid w:val="00437911"/>
    <w:rsid w:val="00451BAF"/>
    <w:rsid w:val="00465A0A"/>
    <w:rsid w:val="00466A49"/>
    <w:rsid w:val="004A32CF"/>
    <w:rsid w:val="004E4E14"/>
    <w:rsid w:val="004F0428"/>
    <w:rsid w:val="004F4104"/>
    <w:rsid w:val="004F7484"/>
    <w:rsid w:val="004F7DC4"/>
    <w:rsid w:val="00504EA3"/>
    <w:rsid w:val="00524C6D"/>
    <w:rsid w:val="0054533A"/>
    <w:rsid w:val="00547B10"/>
    <w:rsid w:val="00565CC0"/>
    <w:rsid w:val="0058571C"/>
    <w:rsid w:val="005A3F3C"/>
    <w:rsid w:val="005B7D4A"/>
    <w:rsid w:val="005B7F25"/>
    <w:rsid w:val="005C5C65"/>
    <w:rsid w:val="005C6497"/>
    <w:rsid w:val="005E1D6A"/>
    <w:rsid w:val="005F6629"/>
    <w:rsid w:val="00602603"/>
    <w:rsid w:val="006050A6"/>
    <w:rsid w:val="00611F72"/>
    <w:rsid w:val="0062073A"/>
    <w:rsid w:val="006333C3"/>
    <w:rsid w:val="00646273"/>
    <w:rsid w:val="006568A6"/>
    <w:rsid w:val="006743C4"/>
    <w:rsid w:val="0068057E"/>
    <w:rsid w:val="00693938"/>
    <w:rsid w:val="006A6421"/>
    <w:rsid w:val="006B3A7A"/>
    <w:rsid w:val="006C1725"/>
    <w:rsid w:val="006C3777"/>
    <w:rsid w:val="006E2691"/>
    <w:rsid w:val="006E67C4"/>
    <w:rsid w:val="006F0524"/>
    <w:rsid w:val="006F43CD"/>
    <w:rsid w:val="006F7BF4"/>
    <w:rsid w:val="007007F0"/>
    <w:rsid w:val="00724BFF"/>
    <w:rsid w:val="00734539"/>
    <w:rsid w:val="00734A86"/>
    <w:rsid w:val="007414F7"/>
    <w:rsid w:val="00742BD0"/>
    <w:rsid w:val="00766469"/>
    <w:rsid w:val="007705ED"/>
    <w:rsid w:val="007809D3"/>
    <w:rsid w:val="0078247B"/>
    <w:rsid w:val="00783DF0"/>
    <w:rsid w:val="00785695"/>
    <w:rsid w:val="007879B9"/>
    <w:rsid w:val="007A1DBF"/>
    <w:rsid w:val="007A3EC1"/>
    <w:rsid w:val="007A70E8"/>
    <w:rsid w:val="007B4702"/>
    <w:rsid w:val="007D5693"/>
    <w:rsid w:val="007E004D"/>
    <w:rsid w:val="00800EA9"/>
    <w:rsid w:val="008335B9"/>
    <w:rsid w:val="008365DD"/>
    <w:rsid w:val="00850B9B"/>
    <w:rsid w:val="00857129"/>
    <w:rsid w:val="00861CC4"/>
    <w:rsid w:val="00863D4A"/>
    <w:rsid w:val="00877472"/>
    <w:rsid w:val="0088463B"/>
    <w:rsid w:val="008922EA"/>
    <w:rsid w:val="00894275"/>
    <w:rsid w:val="008C3052"/>
    <w:rsid w:val="008C7139"/>
    <w:rsid w:val="008E030C"/>
    <w:rsid w:val="008E331C"/>
    <w:rsid w:val="008F66C8"/>
    <w:rsid w:val="00913BEC"/>
    <w:rsid w:val="009230B0"/>
    <w:rsid w:val="00925265"/>
    <w:rsid w:val="009279EA"/>
    <w:rsid w:val="00937B52"/>
    <w:rsid w:val="00945D97"/>
    <w:rsid w:val="00956FF8"/>
    <w:rsid w:val="009646A8"/>
    <w:rsid w:val="00972108"/>
    <w:rsid w:val="009968C3"/>
    <w:rsid w:val="009A0457"/>
    <w:rsid w:val="009B3400"/>
    <w:rsid w:val="009C711A"/>
    <w:rsid w:val="009D0DA3"/>
    <w:rsid w:val="009E6498"/>
    <w:rsid w:val="00A07894"/>
    <w:rsid w:val="00A10198"/>
    <w:rsid w:val="00A22444"/>
    <w:rsid w:val="00A22A1D"/>
    <w:rsid w:val="00A24F22"/>
    <w:rsid w:val="00A31177"/>
    <w:rsid w:val="00A34B04"/>
    <w:rsid w:val="00A674F0"/>
    <w:rsid w:val="00A7481F"/>
    <w:rsid w:val="00AA3F6C"/>
    <w:rsid w:val="00AB2FC8"/>
    <w:rsid w:val="00AC3D4E"/>
    <w:rsid w:val="00AC5E9F"/>
    <w:rsid w:val="00AC7C3F"/>
    <w:rsid w:val="00AD2D1C"/>
    <w:rsid w:val="00AD649D"/>
    <w:rsid w:val="00AF686A"/>
    <w:rsid w:val="00B1195E"/>
    <w:rsid w:val="00B5748A"/>
    <w:rsid w:val="00B703B3"/>
    <w:rsid w:val="00B72F4A"/>
    <w:rsid w:val="00B80DAD"/>
    <w:rsid w:val="00B9685F"/>
    <w:rsid w:val="00BD76B6"/>
    <w:rsid w:val="00BE3F12"/>
    <w:rsid w:val="00BF0D82"/>
    <w:rsid w:val="00BF18EB"/>
    <w:rsid w:val="00C04627"/>
    <w:rsid w:val="00C25031"/>
    <w:rsid w:val="00C515F5"/>
    <w:rsid w:val="00C556F8"/>
    <w:rsid w:val="00C63A4F"/>
    <w:rsid w:val="00C63FC9"/>
    <w:rsid w:val="00C65C0F"/>
    <w:rsid w:val="00C707E0"/>
    <w:rsid w:val="00C72A20"/>
    <w:rsid w:val="00C74A60"/>
    <w:rsid w:val="00C77B83"/>
    <w:rsid w:val="00C82A10"/>
    <w:rsid w:val="00C844D5"/>
    <w:rsid w:val="00C84C7D"/>
    <w:rsid w:val="00C86222"/>
    <w:rsid w:val="00C914B1"/>
    <w:rsid w:val="00C94012"/>
    <w:rsid w:val="00CB289F"/>
    <w:rsid w:val="00CB2C13"/>
    <w:rsid w:val="00CB3D1F"/>
    <w:rsid w:val="00CB7905"/>
    <w:rsid w:val="00CC31B0"/>
    <w:rsid w:val="00CD1022"/>
    <w:rsid w:val="00CD1BFD"/>
    <w:rsid w:val="00CF112F"/>
    <w:rsid w:val="00CF6104"/>
    <w:rsid w:val="00D1512C"/>
    <w:rsid w:val="00D20EC4"/>
    <w:rsid w:val="00D25EDB"/>
    <w:rsid w:val="00D37325"/>
    <w:rsid w:val="00D46E7E"/>
    <w:rsid w:val="00D50739"/>
    <w:rsid w:val="00D61591"/>
    <w:rsid w:val="00D67419"/>
    <w:rsid w:val="00D70E08"/>
    <w:rsid w:val="00D756CE"/>
    <w:rsid w:val="00D837D8"/>
    <w:rsid w:val="00D845BD"/>
    <w:rsid w:val="00DA3F97"/>
    <w:rsid w:val="00DB4837"/>
    <w:rsid w:val="00DC13A1"/>
    <w:rsid w:val="00DC5B6F"/>
    <w:rsid w:val="00DD3521"/>
    <w:rsid w:val="00DF6FA2"/>
    <w:rsid w:val="00E045CA"/>
    <w:rsid w:val="00E22761"/>
    <w:rsid w:val="00E34C6A"/>
    <w:rsid w:val="00E35C06"/>
    <w:rsid w:val="00E40198"/>
    <w:rsid w:val="00E42C3E"/>
    <w:rsid w:val="00E82F71"/>
    <w:rsid w:val="00E92465"/>
    <w:rsid w:val="00E92BC3"/>
    <w:rsid w:val="00E94AC6"/>
    <w:rsid w:val="00EA193F"/>
    <w:rsid w:val="00EC1A44"/>
    <w:rsid w:val="00EC1D41"/>
    <w:rsid w:val="00ED14B5"/>
    <w:rsid w:val="00ED70CC"/>
    <w:rsid w:val="00EE320C"/>
    <w:rsid w:val="00EE374B"/>
    <w:rsid w:val="00F0339B"/>
    <w:rsid w:val="00F051BE"/>
    <w:rsid w:val="00F079FE"/>
    <w:rsid w:val="00F17127"/>
    <w:rsid w:val="00F26D24"/>
    <w:rsid w:val="00F456FA"/>
    <w:rsid w:val="00F642C8"/>
    <w:rsid w:val="00F64955"/>
    <w:rsid w:val="00F80CBE"/>
    <w:rsid w:val="00F87947"/>
    <w:rsid w:val="00F91908"/>
    <w:rsid w:val="00F91A6A"/>
    <w:rsid w:val="00FA3F3A"/>
    <w:rsid w:val="00FA4426"/>
    <w:rsid w:val="00FB5343"/>
    <w:rsid w:val="00FC52F8"/>
    <w:rsid w:val="00FC53CD"/>
    <w:rsid w:val="00FC6E07"/>
    <w:rsid w:val="00FD19F9"/>
    <w:rsid w:val="00FE1445"/>
    <w:rsid w:val="00FE7C1F"/>
    <w:rsid w:val="00FF0F9C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10952"/>
  <w15:docId w15:val="{6D83F173-0656-4D36-87AF-58824520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E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4E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4E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4EA3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4EA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4EA3"/>
    <w:pPr>
      <w:jc w:val="left"/>
    </w:pPr>
    <w:rPr>
      <w:kern w:val="0"/>
      <w:sz w:val="22"/>
      <w:lang w:eastAsia="en-US"/>
    </w:rPr>
  </w:style>
  <w:style w:type="character" w:styleId="a7">
    <w:name w:val="Hyperlink"/>
    <w:basedOn w:val="a0"/>
    <w:uiPriority w:val="99"/>
    <w:unhideWhenUsed/>
    <w:rsid w:val="00504EA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5D9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45D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_fan@uestc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_fan@uestc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2905-B2E0-4CAD-BC4B-83366B7C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9</Words>
  <Characters>480</Characters>
  <Application>Microsoft Office Word</Application>
  <DocSecurity>0</DocSecurity>
  <Lines>20</Lines>
  <Paragraphs>13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yao liu</dc:creator>
  <cp:lastModifiedBy>Windows 用户</cp:lastModifiedBy>
  <cp:revision>34</cp:revision>
  <cp:lastPrinted>2016-10-31T03:16:00Z</cp:lastPrinted>
  <dcterms:created xsi:type="dcterms:W3CDTF">2017-03-17T05:17:00Z</dcterms:created>
  <dcterms:modified xsi:type="dcterms:W3CDTF">2017-04-10T08:51:00Z</dcterms:modified>
</cp:coreProperties>
</file>